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14D8A51D" w14:textId="3F8418AB" w:rsidR="00AF71CC" w:rsidRPr="00AF71CC" w:rsidRDefault="00AF71CC" w:rsidP="00AF71CC">
      <w:pPr>
        <w:autoSpaceDE w:val="0"/>
        <w:autoSpaceDN w:val="0"/>
        <w:adjustRightInd w:val="0"/>
        <w:rPr>
          <w:rFonts w:ascii="Garamond" w:hAnsi="Garamond" w:cs="Didot"/>
          <w:b/>
          <w:color w:val="000000" w:themeColor="text1"/>
          <w:szCs w:val="22"/>
        </w:rPr>
      </w:pPr>
      <w:r w:rsidRPr="00AF71CC">
        <w:rPr>
          <w:rFonts w:ascii="Garamond" w:hAnsi="Garamond" w:cs="Didot"/>
          <w:b/>
          <w:color w:val="000000" w:themeColor="text1"/>
          <w:szCs w:val="22"/>
        </w:rPr>
        <w:t xml:space="preserve">Following my review, this case has been determined to be a Category </w:t>
      </w:r>
      <w:r w:rsidR="00223ED8">
        <w:rPr>
          <w:rFonts w:ascii="Garamond" w:hAnsi="Garamond" w:cs="Didot"/>
          <w:b/>
          <w:color w:val="000000" w:themeColor="text1"/>
          <w:szCs w:val="22"/>
        </w:rPr>
        <w:t>2</w:t>
      </w:r>
      <w:bookmarkStart w:id="0" w:name="_GoBack"/>
      <w:bookmarkEnd w:id="0"/>
      <w:r w:rsidRPr="00AF71CC">
        <w:rPr>
          <w:rFonts w:ascii="Garamond" w:hAnsi="Garamond" w:cs="Didot"/>
          <w:b/>
          <w:color w:val="000000" w:themeColor="text1"/>
          <w:szCs w:val="22"/>
        </w:rPr>
        <w:t xml:space="preserve"> as defined by the </w:t>
      </w:r>
      <w:r w:rsidR="00C2380B" w:rsidRPr="00B8547C">
        <w:rPr>
          <w:rFonts w:ascii="Garamond" w:hAnsi="Garamond" w:cs="Didot"/>
          <w:b/>
          <w:color w:val="000000" w:themeColor="text1"/>
          <w:szCs w:val="22"/>
        </w:rPr>
        <w:t xml:space="preserve">Cornerstone Quality Assurance </w:t>
      </w:r>
      <w:r w:rsidR="00C2380B">
        <w:rPr>
          <w:rFonts w:ascii="Garamond" w:hAnsi="Garamond" w:cs="Didot"/>
          <w:b/>
          <w:color w:val="000000" w:themeColor="text1"/>
          <w:szCs w:val="22"/>
        </w:rPr>
        <w:t>Program (CQAP)</w:t>
      </w:r>
      <w:r w:rsidR="00C2380B">
        <w:rPr>
          <w:rFonts w:ascii="Garamond" w:hAnsi="Garamond" w:cs="Didot"/>
          <w:b/>
          <w:color w:val="000000" w:themeColor="text1"/>
          <w:szCs w:val="22"/>
        </w:rPr>
        <w:t xml:space="preserve">.  </w:t>
      </w:r>
      <w:r w:rsidRPr="00AF71CC">
        <w:rPr>
          <w:rFonts w:ascii="Garamond" w:hAnsi="Garamond" w:cs="Didot"/>
          <w:b/>
          <w:color w:val="000000" w:themeColor="text1"/>
          <w:szCs w:val="22"/>
        </w:rPr>
        <w:t xml:space="preserve">This varies from the original evaluation of this case as a Category </w:t>
      </w:r>
      <w:r w:rsidR="00684CB2">
        <w:rPr>
          <w:rFonts w:ascii="Garamond" w:hAnsi="Garamond" w:cs="Didot"/>
          <w:b/>
          <w:color w:val="000000" w:themeColor="text1"/>
          <w:szCs w:val="22"/>
        </w:rPr>
        <w:t>3</w:t>
      </w:r>
      <w:r w:rsidRPr="00AF71CC">
        <w:rPr>
          <w:rFonts w:ascii="Garamond" w:hAnsi="Garamond" w:cs="Didot"/>
          <w:b/>
          <w:color w:val="000000" w:themeColor="text1"/>
          <w:szCs w:val="22"/>
        </w:rPr>
        <w:t xml:space="preserve">. </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AF71CC" w:rsidRDefault="00AF71CC" w:rsidP="00CC32B3">
      <w:r>
        <w:separator/>
      </w:r>
    </w:p>
  </w:endnote>
  <w:endnote w:type="continuationSeparator" w:id="0">
    <w:p w14:paraId="160C1C0F" w14:textId="77777777" w:rsidR="00AF71CC" w:rsidRDefault="00AF71CC"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AF71CC" w:rsidRDefault="00AF71CC" w:rsidP="00CC32B3">
      <w:r>
        <w:separator/>
      </w:r>
    </w:p>
  </w:footnote>
  <w:footnote w:type="continuationSeparator" w:id="0">
    <w:p w14:paraId="1A04908C" w14:textId="77777777" w:rsidR="00AF71CC" w:rsidRDefault="00AF71CC"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AF71CC" w:rsidRDefault="00AF71CC"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63807"/>
    <w:rsid w:val="001C4895"/>
    <w:rsid w:val="001F0C1D"/>
    <w:rsid w:val="002112B3"/>
    <w:rsid w:val="00223ED8"/>
    <w:rsid w:val="00233D32"/>
    <w:rsid w:val="004245F8"/>
    <w:rsid w:val="00464A38"/>
    <w:rsid w:val="0046735D"/>
    <w:rsid w:val="00480A1B"/>
    <w:rsid w:val="005C4BA6"/>
    <w:rsid w:val="005E697E"/>
    <w:rsid w:val="006475C8"/>
    <w:rsid w:val="00657D54"/>
    <w:rsid w:val="00665A69"/>
    <w:rsid w:val="00684CB2"/>
    <w:rsid w:val="006D0D74"/>
    <w:rsid w:val="0081167F"/>
    <w:rsid w:val="00872841"/>
    <w:rsid w:val="008F343A"/>
    <w:rsid w:val="009E450D"/>
    <w:rsid w:val="00A319C6"/>
    <w:rsid w:val="00AF71CC"/>
    <w:rsid w:val="00B8547C"/>
    <w:rsid w:val="00C2380B"/>
    <w:rsid w:val="00C5241F"/>
    <w:rsid w:val="00CC2CB5"/>
    <w:rsid w:val="00CC32B3"/>
    <w:rsid w:val="00CE7DCB"/>
    <w:rsid w:val="00D3138E"/>
    <w:rsid w:val="00DF7608"/>
    <w:rsid w:val="00EC08AD"/>
    <w:rsid w:val="00ED37E7"/>
    <w:rsid w:val="00F56543"/>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8573-23E5-9E41-B96A-F855D9BD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6:14:00Z</dcterms:created>
  <dcterms:modified xsi:type="dcterms:W3CDTF">2013-10-14T16:15:00Z</dcterms:modified>
</cp:coreProperties>
</file>